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F16" w:rsidRDefault="00400233" w:rsidP="00585F1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-514350</wp:posOffset>
                </wp:positionV>
                <wp:extent cx="4419600" cy="914400"/>
                <wp:effectExtent l="0" t="0" r="19050" b="19050"/>
                <wp:wrapNone/>
                <wp:docPr id="1" name="上リボン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914400"/>
                        </a:xfrm>
                        <a:prstGeom prst="ribbon2">
                          <a:avLst>
                            <a:gd name="adj1" fmla="val 16667"/>
                            <a:gd name="adj2" fmla="val 67135"/>
                          </a:avLst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33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628" w:rsidRPr="00DD5ABA" w:rsidRDefault="00087628" w:rsidP="00585F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DD5AB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72"/>
                                <w:szCs w:val="72"/>
                              </w:rPr>
                              <w:t>羽曳野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3" o:spid="_x0000_s1026" type="#_x0000_t54" style="position:absolute;margin-left:75.35pt;margin-top:-40.5pt;width:34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" adj="3549,18000" fillcolor="#fcf" strokecolor="#f39" strokeweight="2pt">
                <v:textbox>
                  <w:txbxContent>
                    <w:p w:rsidR="00087628" w:rsidRPr="00DD5ABA" w:rsidRDefault="00087628" w:rsidP="00585F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72"/>
                          <w:szCs w:val="72"/>
                        </w:rPr>
                      </w:pPr>
                      <w:r w:rsidRPr="00DD5AB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72"/>
                          <w:szCs w:val="72"/>
                        </w:rPr>
                        <w:t>羽曳野市</w:t>
                      </w:r>
                    </w:p>
                  </w:txbxContent>
                </v:textbox>
              </v:shape>
            </w:pict>
          </mc:Fallback>
        </mc:AlternateContent>
      </w:r>
    </w:p>
    <w:p w:rsidR="00585F16" w:rsidRDefault="00585F16" w:rsidP="00585F16">
      <w:pPr>
        <w:jc w:val="left"/>
        <w:rPr>
          <w:rFonts w:hint="eastAsia"/>
        </w:rPr>
      </w:pPr>
    </w:p>
    <w:p w:rsidR="00585F16" w:rsidRDefault="00DA4899" w:rsidP="00585F16">
      <w:pPr>
        <w:jc w:val="left"/>
      </w:pPr>
      <w:r>
        <w:rPr>
          <w:rFonts w:ascii="HG丸ｺﾞｼｯｸM-PRO" w:eastAsia="HG丸ｺﾞｼｯｸM-PRO" w:hAnsi="HG丸ｺﾞｼｯｸM-PRO" w:cstheme="minorBidi" w:hint="eastAsia"/>
          <w:sz w:val="32"/>
          <w:szCs w:val="32"/>
        </w:rPr>
        <w:t>平成２５</w:t>
      </w:r>
      <w:r w:rsidRPr="00A97FD0">
        <w:rPr>
          <w:rFonts w:ascii="HG丸ｺﾞｼｯｸM-PRO" w:eastAsia="HG丸ｺﾞｼｯｸM-PRO" w:hAnsi="HG丸ｺﾞｼｯｸM-PRO" w:cstheme="minorBidi" w:hint="eastAsia"/>
          <w:sz w:val="32"/>
          <w:szCs w:val="32"/>
        </w:rPr>
        <w:t>年度</w:t>
      </w:r>
    </w:p>
    <w:p w:rsidR="00585F16" w:rsidRDefault="00400233" w:rsidP="00585F16">
      <w:pPr>
        <w:jc w:val="left"/>
        <w:rPr>
          <w:rFonts w:hint="eastAsi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4215</wp:posOffset>
            </wp:positionH>
            <wp:positionV relativeFrom="paragraph">
              <wp:posOffset>-12065</wp:posOffset>
            </wp:positionV>
            <wp:extent cx="4669790" cy="3432175"/>
            <wp:effectExtent l="0" t="0" r="0" b="0"/>
            <wp:wrapNone/>
            <wp:docPr id="4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85F16" w:rsidRDefault="00585F16" w:rsidP="00585F16">
      <w:pPr>
        <w:jc w:val="left"/>
      </w:pPr>
    </w:p>
    <w:p w:rsidR="00585F16" w:rsidRDefault="00585F16" w:rsidP="00585F16">
      <w:pPr>
        <w:jc w:val="left"/>
      </w:pPr>
    </w:p>
    <w:p w:rsidR="00585F16" w:rsidRDefault="00585F16" w:rsidP="00585F16">
      <w:pPr>
        <w:jc w:val="left"/>
      </w:pPr>
    </w:p>
    <w:p w:rsidR="00585F16" w:rsidRDefault="00585F16" w:rsidP="00585F16">
      <w:pPr>
        <w:jc w:val="left"/>
      </w:pPr>
    </w:p>
    <w:p w:rsidR="00585F16" w:rsidRDefault="00585F16" w:rsidP="00585F16">
      <w:pPr>
        <w:jc w:val="left"/>
      </w:pPr>
    </w:p>
    <w:p w:rsidR="00585F16" w:rsidRDefault="00585F16" w:rsidP="00585F16">
      <w:pPr>
        <w:jc w:val="left"/>
      </w:pPr>
    </w:p>
    <w:p w:rsidR="00585F16" w:rsidRDefault="00585F16" w:rsidP="00585F16">
      <w:pPr>
        <w:jc w:val="left"/>
      </w:pPr>
    </w:p>
    <w:p w:rsidR="00585F16" w:rsidRDefault="00585F16" w:rsidP="00585F16">
      <w:pPr>
        <w:jc w:val="left"/>
      </w:pPr>
    </w:p>
    <w:p w:rsidR="00585F16" w:rsidRDefault="00585F16" w:rsidP="00585F16">
      <w:pPr>
        <w:jc w:val="left"/>
      </w:pPr>
    </w:p>
    <w:p w:rsidR="00585F16" w:rsidRDefault="00585F16" w:rsidP="00585F16">
      <w:pPr>
        <w:jc w:val="left"/>
      </w:pPr>
    </w:p>
    <w:p w:rsidR="00585F16" w:rsidRDefault="00585F16" w:rsidP="00585F16">
      <w:pPr>
        <w:jc w:val="left"/>
      </w:pPr>
    </w:p>
    <w:p w:rsidR="00585F16" w:rsidRDefault="00585F16" w:rsidP="00585F16">
      <w:pPr>
        <w:jc w:val="left"/>
      </w:pPr>
    </w:p>
    <w:p w:rsidR="00585F16" w:rsidRDefault="00585F16" w:rsidP="00585F16">
      <w:pPr>
        <w:jc w:val="left"/>
      </w:pPr>
    </w:p>
    <w:p w:rsidR="00585F16" w:rsidRDefault="00585F16" w:rsidP="00585F16">
      <w:pPr>
        <w:jc w:val="left"/>
      </w:pPr>
    </w:p>
    <w:p w:rsidR="00585F16" w:rsidRDefault="00585F16" w:rsidP="00585F16">
      <w:pPr>
        <w:jc w:val="left"/>
      </w:pPr>
    </w:p>
    <w:tbl>
      <w:tblPr>
        <w:tblW w:w="0" w:type="auto"/>
        <w:tblInd w:w="108" w:type="dxa"/>
        <w:tblBorders>
          <w:top w:val="double" w:sz="18" w:space="0" w:color="FF3399"/>
          <w:left w:val="double" w:sz="18" w:space="0" w:color="FF3399"/>
          <w:bottom w:val="double" w:sz="18" w:space="0" w:color="FF3399"/>
          <w:right w:val="double" w:sz="18" w:space="0" w:color="FF3399"/>
          <w:insideH w:val="single" w:sz="12" w:space="0" w:color="FF3399"/>
          <w:insideV w:val="single" w:sz="12" w:space="0" w:color="FF3399"/>
        </w:tblBorders>
        <w:tblLook w:val="04A0" w:firstRow="1" w:lastRow="0" w:firstColumn="1" w:lastColumn="0" w:noHBand="0" w:noVBand="1"/>
      </w:tblPr>
      <w:tblGrid>
        <w:gridCol w:w="4888"/>
        <w:gridCol w:w="4620"/>
      </w:tblGrid>
      <w:tr w:rsidR="00585F16" w:rsidRPr="00DD5ABA" w:rsidTr="00DD5ABA">
        <w:tc>
          <w:tcPr>
            <w:tcW w:w="5021" w:type="dxa"/>
            <w:shd w:val="clear" w:color="auto" w:fill="auto"/>
          </w:tcPr>
          <w:p w:rsidR="00585F16" w:rsidRPr="00DD5ABA" w:rsidRDefault="00585F16" w:rsidP="00DD5AB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D5AB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献立名</w:t>
            </w:r>
          </w:p>
        </w:tc>
        <w:tc>
          <w:tcPr>
            <w:tcW w:w="4744" w:type="dxa"/>
            <w:shd w:val="clear" w:color="auto" w:fill="auto"/>
          </w:tcPr>
          <w:p w:rsidR="00585F16" w:rsidRPr="00DD5ABA" w:rsidRDefault="00585F16" w:rsidP="00DD5AB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D5AB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使用地場産物</w:t>
            </w:r>
          </w:p>
        </w:tc>
      </w:tr>
      <w:tr w:rsidR="00585F16" w:rsidRPr="00DD5ABA" w:rsidTr="00DD5ABA">
        <w:trPr>
          <w:trHeight w:val="2359"/>
        </w:trPr>
        <w:tc>
          <w:tcPr>
            <w:tcW w:w="5021" w:type="dxa"/>
            <w:shd w:val="clear" w:color="auto" w:fill="auto"/>
          </w:tcPr>
          <w:p w:rsidR="00585F16" w:rsidRPr="00DD5ABA" w:rsidRDefault="00585F16" w:rsidP="00DD5AB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</w:t>
            </w:r>
            <w:r w:rsidR="008A5E9B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黒糖パン</w:t>
            </w:r>
          </w:p>
          <w:p w:rsidR="008A5E9B" w:rsidRPr="00DD5ABA" w:rsidRDefault="008A5E9B" w:rsidP="00DD5AB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牛乳</w:t>
            </w:r>
          </w:p>
          <w:p w:rsidR="00585F16" w:rsidRPr="00DD5ABA" w:rsidRDefault="008A5E9B" w:rsidP="00DD5AB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クリームスープ</w:t>
            </w:r>
          </w:p>
          <w:p w:rsidR="008A5E9B" w:rsidRPr="00DD5ABA" w:rsidRDefault="006D2D51" w:rsidP="00DD5AB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ささみのいちじ</w:t>
            </w:r>
            <w:r w:rsidR="008A5E9B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くソースがけ</w:t>
            </w:r>
          </w:p>
          <w:p w:rsidR="008A5E9B" w:rsidRPr="00DD5ABA" w:rsidRDefault="008A5E9B" w:rsidP="00DD5AB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杏仁フルーツ</w:t>
            </w:r>
          </w:p>
          <w:p w:rsidR="008A5E9B" w:rsidRPr="00DD5ABA" w:rsidRDefault="008A5E9B" w:rsidP="00DD5AB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4744" w:type="dxa"/>
            <w:shd w:val="clear" w:color="auto" w:fill="auto"/>
          </w:tcPr>
          <w:p w:rsidR="00585F16" w:rsidRPr="00DD5ABA" w:rsidRDefault="00585F16" w:rsidP="00DD5ABA">
            <w:pPr>
              <w:jc w:val="left"/>
            </w:pPr>
            <w:r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</w:t>
            </w:r>
            <w:r w:rsidR="006D2D51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いちじ</w:t>
            </w:r>
            <w:r w:rsidR="008A5E9B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く</w:t>
            </w:r>
          </w:p>
        </w:tc>
      </w:tr>
      <w:tr w:rsidR="00585F16" w:rsidRPr="00DD5ABA" w:rsidTr="00DD5ABA">
        <w:tc>
          <w:tcPr>
            <w:tcW w:w="9765" w:type="dxa"/>
            <w:gridSpan w:val="2"/>
            <w:shd w:val="clear" w:color="auto" w:fill="auto"/>
          </w:tcPr>
          <w:p w:rsidR="00585F16" w:rsidRPr="00DD5ABA" w:rsidRDefault="00585F16" w:rsidP="00DD5AB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D5AB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アピールポイント】</w:t>
            </w:r>
          </w:p>
          <w:p w:rsidR="003A04C9" w:rsidRPr="00DD5ABA" w:rsidRDefault="00981328" w:rsidP="00DD5AB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羽曳野市の特産である「いちじ</w:t>
            </w:r>
            <w:r w:rsidR="008A5E9B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く」を取り入れ</w:t>
            </w:r>
            <w:r w:rsidR="000159EB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た給食です</w:t>
            </w:r>
            <w:r w:rsidR="00087628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。</w:t>
            </w:r>
          </w:p>
          <w:p w:rsidR="00585F16" w:rsidRPr="00DD5ABA" w:rsidRDefault="008A5E9B" w:rsidP="00DD5ABA">
            <w:pPr>
              <w:ind w:firstLineChars="100" w:firstLine="221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校区にいち</w:t>
            </w:r>
            <w:r w:rsidR="006D2D51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じ</w:t>
            </w:r>
            <w:r w:rsidR="00087628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く</w:t>
            </w:r>
            <w:r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農家</w:t>
            </w:r>
            <w:r w:rsidR="003A04C9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があ</w:t>
            </w:r>
            <w:r w:rsidR="00981328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る学校の児童は社会見学に行き、いちじ</w:t>
            </w:r>
            <w:r w:rsidR="006D2D51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くの生産や郷土に触れてい</w:t>
            </w:r>
            <w:r w:rsidR="000159EB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ます</w:t>
            </w:r>
            <w:r w:rsidR="006D2D51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。いちじ</w:t>
            </w:r>
            <w:r w:rsidR="003A04C9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くを給食に取り入れることで社会見学に行けない</w:t>
            </w:r>
            <w:r w:rsidR="00087628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児童にも羽曳野市の</w:t>
            </w:r>
            <w:r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特産であることを伝え</w:t>
            </w:r>
            <w:r w:rsidR="00981328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ています</w:t>
            </w:r>
            <w:r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。</w:t>
            </w:r>
          </w:p>
          <w:p w:rsidR="00087628" w:rsidRPr="00DD5ABA" w:rsidRDefault="008A5E9B" w:rsidP="00DD5AB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D4269C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いちじくは、当</w:t>
            </w:r>
            <w:r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給食センターで下処理</w:t>
            </w:r>
            <w:r w:rsidR="00981328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することができないため、障</w:t>
            </w:r>
            <w:r w:rsidR="00B01B4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がい</w:t>
            </w:r>
            <w:r w:rsidR="00981328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者自立支援施設で加工してもらっています</w:t>
            </w:r>
            <w:r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。羽曳野</w:t>
            </w:r>
            <w:r w:rsidR="000159EB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市</w:t>
            </w:r>
            <w:r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産いちじくをペーストにしてもらい、冷凍されたものを使用</w:t>
            </w:r>
            <w:r w:rsidR="00981328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しています</w:t>
            </w:r>
            <w:r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。</w:t>
            </w:r>
            <w:r w:rsidR="003A04C9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児童らは</w:t>
            </w:r>
            <w:r w:rsidR="006D2D51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、</w:t>
            </w:r>
            <w:r w:rsidR="003A04C9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いち</w:t>
            </w:r>
            <w:r w:rsidR="006D2D51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じ</w:t>
            </w:r>
            <w:r w:rsidR="003A04C9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くを食べ慣れないようで少し食べにくそうにしている様子もあ</w:t>
            </w:r>
            <w:r w:rsidR="00981328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りますが、甘めのソースでおおむ</w:t>
            </w:r>
            <w:r w:rsidR="003A04C9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ね好評でよく食べてい</w:t>
            </w:r>
            <w:r w:rsidR="000159EB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ます</w:t>
            </w:r>
            <w:r w:rsidR="003A04C9" w:rsidRPr="00DD5AB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。</w:t>
            </w:r>
          </w:p>
        </w:tc>
      </w:tr>
    </w:tbl>
    <w:p w:rsidR="005F3000" w:rsidRPr="000159EB" w:rsidRDefault="005F3000" w:rsidP="003A04C9">
      <w:pPr>
        <w:jc w:val="left"/>
      </w:pPr>
    </w:p>
    <w:sectPr w:rsidR="005F3000" w:rsidRPr="000159EB" w:rsidSect="00154501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AE" w:rsidRDefault="006E0FAE" w:rsidP="008A5E9B">
      <w:r>
        <w:separator/>
      </w:r>
    </w:p>
  </w:endnote>
  <w:endnote w:type="continuationSeparator" w:id="0">
    <w:p w:rsidR="006E0FAE" w:rsidRDefault="006E0FAE" w:rsidP="008A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AE" w:rsidRDefault="006E0FAE" w:rsidP="008A5E9B">
      <w:r>
        <w:separator/>
      </w:r>
    </w:p>
  </w:footnote>
  <w:footnote w:type="continuationSeparator" w:id="0">
    <w:p w:rsidR="006E0FAE" w:rsidRDefault="006E0FAE" w:rsidP="008A5E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3074">
      <v:textbox inset="5.85pt,.7pt,5.85pt,.7pt"/>
      <o:colormru v:ext="edit" colors="#f9f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69"/>
    <w:rsid w:val="000159EB"/>
    <w:rsid w:val="00087628"/>
    <w:rsid w:val="000B4B19"/>
    <w:rsid w:val="000C4669"/>
    <w:rsid w:val="00154501"/>
    <w:rsid w:val="002A3C44"/>
    <w:rsid w:val="002B0DA6"/>
    <w:rsid w:val="003A04C9"/>
    <w:rsid w:val="00400233"/>
    <w:rsid w:val="00463483"/>
    <w:rsid w:val="00585F16"/>
    <w:rsid w:val="005F3000"/>
    <w:rsid w:val="00693702"/>
    <w:rsid w:val="006A6481"/>
    <w:rsid w:val="006D2D51"/>
    <w:rsid w:val="006E0FAE"/>
    <w:rsid w:val="008A3227"/>
    <w:rsid w:val="008A5E9B"/>
    <w:rsid w:val="00964143"/>
    <w:rsid w:val="00981328"/>
    <w:rsid w:val="009A3582"/>
    <w:rsid w:val="009F63E2"/>
    <w:rsid w:val="00B01B49"/>
    <w:rsid w:val="00C40D19"/>
    <w:rsid w:val="00CE79F5"/>
    <w:rsid w:val="00D07784"/>
    <w:rsid w:val="00D4269C"/>
    <w:rsid w:val="00DA4899"/>
    <w:rsid w:val="00DD5ABA"/>
    <w:rsid w:val="00EA790B"/>
    <w:rsid w:val="00EB7678"/>
    <w:rsid w:val="00F41731"/>
    <w:rsid w:val="00F67BB9"/>
    <w:rsid w:val="00FA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  <o:colormru v:ext="edit" colors="#f9f,#fcf"/>
    </o:shapedefaults>
    <o:shapelayout v:ext="edit">
      <o:idmap v:ext="edit" data="1"/>
    </o:shapelayout>
  </w:shapeDefaults>
  <w:decimalSymbol w:val="."/>
  <w:listSeparator w:val=","/>
  <w14:docId w14:val="6C70BB10"/>
  <w15:chartTrackingRefBased/>
  <w15:docId w15:val="{D84CD0AF-578F-4D87-A1D4-1CD44D43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9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67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B767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A5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A5E9B"/>
  </w:style>
  <w:style w:type="paragraph" w:styleId="a8">
    <w:name w:val="footer"/>
    <w:basedOn w:val="a"/>
    <w:link w:val="a9"/>
    <w:uiPriority w:val="99"/>
    <w:semiHidden/>
    <w:unhideWhenUsed/>
    <w:rsid w:val="008A5E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A5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17BF-443E-480E-94B9-E552A00E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能阿彌　勝</cp:lastModifiedBy>
  <cp:revision>3</cp:revision>
  <cp:lastPrinted>2014-02-07T00:19:00Z</cp:lastPrinted>
  <dcterms:created xsi:type="dcterms:W3CDTF">2020-10-26T05:17:00Z</dcterms:created>
  <dcterms:modified xsi:type="dcterms:W3CDTF">2020-10-26T05:19:00Z</dcterms:modified>
</cp:coreProperties>
</file>